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04 vom 24. März 2004</w:t>
      </w:r>
    </w:p>
    <w:p>
      <w:r>
        <w:t>GE Cour de justice, 2004-03-24, DE</w:t>
      </w:r>
    </w:p>
    <w:p>
      <w:r>
        <w:rPr>
          <w:b/>
        </w:rPr>
        <w:t xml:space="preserve">Quelle: </w:t>
      </w:r>
      <w:r>
        <w:t>https://mcp.opencaselaw.ch/entscheid/ge_gerichte_ATAS_179_2004</w:t>
      </w:r>
    </w:p>
    <w:p>
      <w:r>
        <w:t>FR: GE_GERICHTE ATAS/179/2004 du 24 mars 2004</w:t>
      </w:r>
    </w:p>
    <w:p>
      <w:r>
        <w:t>IT: GE_GERICHTE ATAS/179/2004 del 24 marzo 2004</w:t>
      </w:r>
    </w:p>
    <w:p>
      <w:pPr>
        <w:pStyle w:val="Heading2"/>
      </w:pPr>
      <w:r>
        <w:t>Volltext</w:t>
      </w:r>
    </w:p>
    <w:p>
      <w:r>
        <w:t>!"#$ %### !&amp;' %##" ( ) *)+ +,+ )+ ,* %" %##" "- . /</w:t>
      </w:r>
    </w:p>
    <w:p>
      <w:r>
        <w:t>0 1111111111</w:t>
      </w:r>
    </w:p>
    <w:p>
      <w:r>
        <w:t>* ,+*,+ ,* )* ++) !"#$ #%&amp;#</w:t>
      </w:r>
    </w:p>
    <w:p>
      <w:r>
        <w:t>!</w:t>
      </w:r>
    </w:p>
    <w:p>
      <w:r>
        <w:t>'#$&amp;('%&amp;&amp;&amp; )%) + 2*</w:t>
      </w:r>
    </w:p>
    <w:p>
      <w:r>
        <w:t>#* +,"----------.///+,/012/#3(4 0/ #3((. 1/+ $ +15 #36# 7 80* " 9 / :/2;.+:#36(:#36 8#344* /0+/ #3?#. / @ ,/0/ 1A1 /0/+* :/++ : 0+ :/,/+ 0/ 89+0/#33(., 1 /* (* ! 1----------0/+ #3? /L 50</w:t>
      </w:r>
    </w:p>
    <w:p>
      <w:r>
        <w:t>%*2L (*91,/ =F,091,+A +/ (&amp;2 8/9//,,/11 + +/59+ + .ER/SE9=/?.?&amp;&amp;$</w:t>
      </w:r>
    </w:p>
    <w:p>
      <w:r>
        <w:t>./"1,/* +/ , A ,;+* 1+1/ / I C / /= "1 = +// +/5//, +//=+L5C",,= 1/9//1,0/ 1 +//LC,/; ,+*/1+1//,/++1+1++ C5CC/) ./59+ + ,,1/8 =F/ 0 + /05* 1+1/ 1/ 1@ ,0. =/ 2/. // = +// =+ F0,, =++",+ /+B*#(%.#&amp;?#&amp;&lt;C* ;99/I T/ !</w:t>
      </w:r>
    </w:p>
    <w:p>
      <w:r>
        <w:t>+/ I /</w:t>
      </w:r>
    </w:p>
    <w:p>
      <w:r>
        <w:t>+/)2/I "</w:t>
      </w:r>
    </w:p>
    <w:p>
      <w:r>
        <w:t>,+2;111/=+,/9//",///=:7:99/ 9+ + /,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